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21F18">
        <w:rPr>
          <w:noProof/>
        </w:rPr>
        <w:t>20231110TP5089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21F18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21F18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21F18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21F18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21F18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21F18" w:rsidRPr="00862A3E">
        <w:rPr>
          <w:b/>
          <w:bCs/>
          <w:noProof/>
        </w:rPr>
        <w:t>5089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F21F18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4AE1-0379-47B4-96E1-0AB6297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08:00Z</cp:lastPrinted>
  <dcterms:created xsi:type="dcterms:W3CDTF">2023-10-11T15:12:00Z</dcterms:created>
  <dcterms:modified xsi:type="dcterms:W3CDTF">2023-10-11T15:12:00Z</dcterms:modified>
</cp:coreProperties>
</file>